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45483D" w:rsidR="00E4321B" w:rsidRPr="00E4321B" w:rsidRDefault="002271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6E49A1" w:rsidR="00DF4FD8" w:rsidRPr="00DF4FD8" w:rsidRDefault="002271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9ED9FD" w:rsidR="00DF4FD8" w:rsidRPr="0075070E" w:rsidRDefault="002271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C96501" w:rsidR="00DF4FD8" w:rsidRPr="00DF4FD8" w:rsidRDefault="0022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7606F1" w:rsidR="00DF4FD8" w:rsidRPr="00DF4FD8" w:rsidRDefault="0022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7E189C" w:rsidR="00DF4FD8" w:rsidRPr="00DF4FD8" w:rsidRDefault="0022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05FA59" w:rsidR="00DF4FD8" w:rsidRPr="00DF4FD8" w:rsidRDefault="0022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FD27B6" w:rsidR="00DF4FD8" w:rsidRPr="00DF4FD8" w:rsidRDefault="0022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C8E633" w:rsidR="00DF4FD8" w:rsidRPr="00DF4FD8" w:rsidRDefault="0022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5AB98" w:rsidR="00DF4FD8" w:rsidRPr="00DF4FD8" w:rsidRDefault="002271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736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B7A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40D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324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216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4858A7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8DC19E9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44A760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2FF446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593C8BC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6956378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B399107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36B7038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320E68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76835D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8ACBB80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751B474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B037F82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66DBEC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438228D" w:rsidR="00DF4FD8" w:rsidRPr="002271BD" w:rsidRDefault="0022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A5EF3F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B9FD17" w:rsidR="00DF4FD8" w:rsidRPr="002271BD" w:rsidRDefault="0022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DE65242" w:rsidR="00DF4FD8" w:rsidRPr="002271BD" w:rsidRDefault="0022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EB75C6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F270BC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6B93F3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ECAA991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924EA4C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552FC9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9C6F64E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D33D94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34973C2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4695A2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B8CA80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0C2C7B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136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CD0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F80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AA8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F9B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380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87C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C4E314" w:rsidR="00B87141" w:rsidRPr="0075070E" w:rsidRDefault="002271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57DBF2" w:rsidR="00B87141" w:rsidRPr="00DF4FD8" w:rsidRDefault="0022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56BDA3" w:rsidR="00B87141" w:rsidRPr="00DF4FD8" w:rsidRDefault="0022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A6A5DB" w:rsidR="00B87141" w:rsidRPr="00DF4FD8" w:rsidRDefault="0022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19C23D" w:rsidR="00B87141" w:rsidRPr="00DF4FD8" w:rsidRDefault="0022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525D2C" w:rsidR="00B87141" w:rsidRPr="00DF4FD8" w:rsidRDefault="0022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F35680" w:rsidR="00B87141" w:rsidRPr="00DF4FD8" w:rsidRDefault="0022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BB091A" w:rsidR="00B87141" w:rsidRPr="00DF4FD8" w:rsidRDefault="002271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48DF61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9DC0D1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B6DBDE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27A878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96057A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6AD374D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6EAB0E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5B2B95" w:rsidR="00DF0BAE" w:rsidRPr="002271BD" w:rsidRDefault="0022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E887516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097D4B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975F186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5161B8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50E066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9144B39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CBEB91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3D4C65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9949ABA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A88DB8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18F6B63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8FAC0A5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EF52452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1D4166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F5AD48E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927C9E0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4256EC9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A6BCF3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2E9A805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5526B2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F802A6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D57C67E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6F9BD98" w:rsidR="00DF0BAE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5EB4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D56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235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572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2F5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F3D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098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76B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B08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25E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982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079887" w:rsidR="00857029" w:rsidRPr="0075070E" w:rsidRDefault="002271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A0A054" w:rsidR="00857029" w:rsidRPr="00DF4FD8" w:rsidRDefault="0022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B6070B" w:rsidR="00857029" w:rsidRPr="00DF4FD8" w:rsidRDefault="0022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2004DB" w:rsidR="00857029" w:rsidRPr="00DF4FD8" w:rsidRDefault="0022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5518B1" w:rsidR="00857029" w:rsidRPr="00DF4FD8" w:rsidRDefault="0022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994D64" w:rsidR="00857029" w:rsidRPr="00DF4FD8" w:rsidRDefault="0022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0C0E32" w:rsidR="00857029" w:rsidRPr="00DF4FD8" w:rsidRDefault="0022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E9208A" w:rsidR="00857029" w:rsidRPr="00DF4FD8" w:rsidRDefault="002271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B6C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0DF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410F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5DF94D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48DE757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E713799" w:rsidR="00DF4FD8" w:rsidRPr="002271BD" w:rsidRDefault="0022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99EF62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E47958" w:rsidR="00DF4FD8" w:rsidRPr="002271BD" w:rsidRDefault="0022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4023AC4" w:rsidR="00DF4FD8" w:rsidRPr="002271BD" w:rsidRDefault="002271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71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F642BE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5118E4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4AA0FA3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C684708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B1C8C1E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2A0C6A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11582B8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322A915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3D5E5E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8337452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AE28642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D259CF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8008A6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9B7AF4C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AD5CF69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E15A31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ADDB1B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AD68B42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FF91F60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17971F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B68412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EE28603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23A894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AC6DA54" w:rsidR="00DF4FD8" w:rsidRPr="004020EB" w:rsidRDefault="002271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9B27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EF9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373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581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93C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82E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5D7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E21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9A5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A203DF" w:rsidR="00C54E9D" w:rsidRDefault="002271B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AA4E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5E3BC5" w:rsidR="00C54E9D" w:rsidRDefault="002271B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9823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7E275C" w:rsidR="00C54E9D" w:rsidRDefault="002271B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8A4C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EA5B13" w:rsidR="00C54E9D" w:rsidRDefault="002271BD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9C9B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6C69B1" w:rsidR="00C54E9D" w:rsidRDefault="002271BD">
            <w:r>
              <w:t>Jun 3: Randol Fawkes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F907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373BDB" w:rsidR="00C54E9D" w:rsidRDefault="002271BD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E0F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BFE769" w:rsidR="00C54E9D" w:rsidRDefault="002271BD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9A75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D42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9A53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EF1F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727D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71B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9</Words>
  <Characters>520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2 - Q2 Calendar</dc:title>
  <dc:subject>Quarter 2 Calendar with Bahamas Holidays</dc:subject>
  <dc:creator>General Blue Corporation</dc:creator>
  <keywords>Bahamas 2022 - Q2 Calendar, Printable, Easy to Customize, Holiday Calendar</keywords>
  <dc:description/>
  <dcterms:created xsi:type="dcterms:W3CDTF">2019-12-12T15:31:00.0000000Z</dcterms:created>
  <dcterms:modified xsi:type="dcterms:W3CDTF">2022-10-17T1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